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2789A" w14:textId="06F66492" w:rsidR="00E426EA" w:rsidRDefault="00E426EA">
      <w:pPr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</w:t>
      </w:r>
    </w:p>
    <w:p w14:paraId="63B2789B" w14:textId="77777777" w:rsidR="00E426EA" w:rsidRDefault="00E426EA">
      <w:pPr>
        <w:jc w:val="center"/>
        <w:rPr>
          <w:rFonts w:ascii="Arial" w:hAnsi="Arial" w:cs="Arial"/>
        </w:rPr>
      </w:pPr>
    </w:p>
    <w:p w14:paraId="63B2789C" w14:textId="77777777" w:rsidR="00E426EA" w:rsidRPr="00275BC1" w:rsidRDefault="00E426EA" w:rsidP="0081519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3B2789D" w14:textId="0B6BA501" w:rsidR="00815197" w:rsidRPr="00275BC1" w:rsidRDefault="00E426EA" w:rsidP="00752AFE">
      <w:pPr>
        <w:pStyle w:val="Nadpis2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color w:val="000000"/>
          <w:sz w:val="22"/>
          <w:szCs w:val="22"/>
        </w:rPr>
      </w:pPr>
      <w:r w:rsidRPr="00275BC1">
        <w:rPr>
          <w:rFonts w:ascii="Calibri" w:hAnsi="Calibri" w:cs="Arial"/>
          <w:color w:val="000000"/>
          <w:sz w:val="22"/>
          <w:szCs w:val="22"/>
        </w:rPr>
        <w:t>PŘIHLÁŠKA DO PROGRAMU BEZPEČNÉ CESTY DO ŠKOLY 20</w:t>
      </w:r>
      <w:r w:rsidR="0054523A">
        <w:rPr>
          <w:rFonts w:ascii="Calibri" w:hAnsi="Calibri" w:cs="Arial"/>
          <w:color w:val="000000"/>
          <w:sz w:val="22"/>
          <w:szCs w:val="22"/>
        </w:rPr>
        <w:t>2</w:t>
      </w:r>
      <w:r w:rsidR="00CD4DA8">
        <w:rPr>
          <w:rFonts w:ascii="Calibri" w:hAnsi="Calibri" w:cs="Arial"/>
          <w:color w:val="000000"/>
          <w:sz w:val="22"/>
          <w:szCs w:val="22"/>
        </w:rPr>
        <w:t>1</w:t>
      </w:r>
    </w:p>
    <w:p w14:paraId="63B2789E" w14:textId="77777777" w:rsidR="00E426EA" w:rsidRPr="00275BC1" w:rsidRDefault="008135F8" w:rsidP="00815197">
      <w:pPr>
        <w:pStyle w:val="Nadpis2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(</w:t>
      </w:r>
      <w:r w:rsidR="00E426EA" w:rsidRPr="00275BC1">
        <w:rPr>
          <w:rFonts w:ascii="Calibri" w:hAnsi="Calibri" w:cs="Arial"/>
          <w:color w:val="000000"/>
          <w:sz w:val="22"/>
          <w:szCs w:val="22"/>
        </w:rPr>
        <w:t xml:space="preserve">žádost o </w:t>
      </w:r>
      <w:r w:rsidR="00CA6920">
        <w:rPr>
          <w:rFonts w:ascii="Calibri" w:hAnsi="Calibri" w:cs="Arial"/>
          <w:color w:val="000000"/>
          <w:sz w:val="22"/>
          <w:szCs w:val="22"/>
        </w:rPr>
        <w:t xml:space="preserve">zapojení do programu a </w:t>
      </w:r>
      <w:r w:rsidR="00E426EA" w:rsidRPr="00275BC1">
        <w:rPr>
          <w:rFonts w:ascii="Calibri" w:hAnsi="Calibri" w:cs="Arial"/>
          <w:color w:val="000000"/>
          <w:sz w:val="22"/>
          <w:szCs w:val="22"/>
        </w:rPr>
        <w:t>podporu</w:t>
      </w:r>
      <w:r w:rsidR="00FC49DC">
        <w:rPr>
          <w:rFonts w:ascii="Calibri" w:hAnsi="Calibri" w:cs="Arial"/>
          <w:color w:val="000000"/>
          <w:sz w:val="22"/>
          <w:szCs w:val="22"/>
        </w:rPr>
        <w:t xml:space="preserve"> při realizaci školního projektu</w:t>
      </w:r>
      <w:r>
        <w:rPr>
          <w:rFonts w:ascii="Calibri" w:hAnsi="Calibri" w:cs="Arial"/>
          <w:color w:val="000000"/>
          <w:sz w:val="22"/>
          <w:szCs w:val="22"/>
        </w:rPr>
        <w:t>)</w:t>
      </w:r>
      <w:r w:rsidR="00CA692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3B2789F" w14:textId="77777777" w:rsidR="00E426EA" w:rsidRPr="00275BC1" w:rsidRDefault="00E426EA" w:rsidP="0081519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2"/>
        </w:tabs>
        <w:spacing w:line="335" w:lineRule="auto"/>
        <w:jc w:val="center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A0" w14:textId="77777777" w:rsidR="00E426EA" w:rsidRPr="00275BC1" w:rsidRDefault="00512CE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název </w:t>
      </w:r>
      <w:r w:rsidR="00DE7FC0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předkladatele:   </w:t>
      </w:r>
    </w:p>
    <w:p w14:paraId="63B278A1" w14:textId="77777777" w:rsidR="00E426EA" w:rsidRPr="00275BC1" w:rsidRDefault="007B7BFD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adresa předkladatele: </w:t>
      </w:r>
    </w:p>
    <w:p w14:paraId="63B278A2" w14:textId="77777777" w:rsidR="00E426EA" w:rsidRPr="00275BC1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právní forma organizace</w:t>
      </w:r>
      <w:r w:rsidRPr="00D61CB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: </w:t>
      </w:r>
    </w:p>
    <w:p w14:paraId="63B278A3" w14:textId="77777777" w:rsidR="00FC49DC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IČO:       </w:t>
      </w:r>
    </w:p>
    <w:p w14:paraId="63B278A4" w14:textId="39371947" w:rsidR="00E426EA" w:rsidRPr="00275BC1" w:rsidRDefault="00752AF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>t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elefon</w:t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: </w:t>
      </w:r>
      <w:proofErr w:type="gramStart"/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3E7861">
        <w:rPr>
          <w:rFonts w:ascii="Calibri" w:hAnsi="Calibri" w:cs="Arial"/>
          <w:bCs/>
          <w:color w:val="000000"/>
          <w:spacing w:val="-2"/>
          <w:sz w:val="22"/>
          <w:szCs w:val="22"/>
        </w:rPr>
        <w:t> </w:t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</w:t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proofErr w:type="gramEnd"/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e-mail: </w:t>
      </w:r>
      <w:hyperlink r:id="rId11" w:history="1"/>
      <w:r w:rsidR="007B7BFD">
        <w:tab/>
      </w:r>
      <w:r w:rsidR="003E786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    </w:t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</w:t>
      </w:r>
      <w:r w:rsidR="005F29E6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web:   </w:t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</w:p>
    <w:p w14:paraId="63B278A5" w14:textId="77777777" w:rsidR="00E426EA" w:rsidRPr="00275BC1" w:rsidRDefault="00FC49D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osoba zodpovědná za 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projekt:  </w:t>
      </w:r>
    </w:p>
    <w:p w14:paraId="63B278A6" w14:textId="77777777" w:rsidR="00E426EA" w:rsidRPr="00275BC1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z w:val="22"/>
          <w:szCs w:val="22"/>
        </w:rPr>
        <w:t xml:space="preserve">přímé </w:t>
      </w:r>
      <w:proofErr w:type="gramStart"/>
      <w:r w:rsidRPr="00275BC1">
        <w:rPr>
          <w:rFonts w:ascii="Calibri" w:hAnsi="Calibri" w:cs="Arial"/>
          <w:bCs/>
          <w:color w:val="000000"/>
          <w:sz w:val="22"/>
          <w:szCs w:val="22"/>
        </w:rPr>
        <w:t>kontakty:</w:t>
      </w:r>
      <w:r w:rsidR="00FC49DC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</w:t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>t</w:t>
      </w:r>
      <w:r w:rsidR="007C632F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elefon</w:t>
      </w:r>
      <w:proofErr w:type="gramEnd"/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: </w:t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ab/>
        <w:t xml:space="preserve">  </w:t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7C632F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e-mail:  </w:t>
      </w:r>
    </w:p>
    <w:p w14:paraId="63B278A7" w14:textId="77777777" w:rsidR="00E426EA" w:rsidRPr="00275BC1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color w:val="000000"/>
          <w:sz w:val="22"/>
          <w:szCs w:val="22"/>
        </w:rPr>
        <w:t xml:space="preserve">místo realizace projektu:   </w:t>
      </w:r>
    </w:p>
    <w:p w14:paraId="63B278A8" w14:textId="77777777" w:rsidR="00E426EA" w:rsidRPr="00275BC1" w:rsidRDefault="00FC49D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bCs/>
          <w:color w:val="000000"/>
          <w:spacing w:val="-2"/>
          <w:sz w:val="22"/>
          <w:szCs w:val="22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žádost </w:t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vyplnil(a</w:t>
      </w:r>
      <w:proofErr w:type="gramStart"/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):  </w:t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proofErr w:type="gramEnd"/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7B7BFD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00991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F00991">
        <w:rPr>
          <w:rFonts w:ascii="Calibri" w:hAnsi="Calibri" w:cs="Arial"/>
          <w:bCs/>
          <w:color w:val="000000"/>
          <w:spacing w:val="-2"/>
          <w:sz w:val="22"/>
          <w:szCs w:val="22"/>
        </w:rPr>
        <w:tab/>
      </w:r>
      <w:r w:rsidR="00E426EA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místo:  </w:t>
      </w:r>
    </w:p>
    <w:p w14:paraId="63B278A9" w14:textId="77777777" w:rsidR="00E426EA" w:rsidRPr="00275BC1" w:rsidRDefault="00E426EA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spacing w:line="360" w:lineRule="auto"/>
        <w:rPr>
          <w:rFonts w:ascii="Calibri" w:hAnsi="Calibri" w:cs="Arial"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statutární zástupce žádající organizace:   </w:t>
      </w:r>
      <w:r w:rsidR="00D61CB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</w:t>
      </w:r>
      <w:r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 xml:space="preserve">                                               </w:t>
      </w:r>
    </w:p>
    <w:p w14:paraId="63B278AA" w14:textId="77777777" w:rsidR="00E426EA" w:rsidRPr="00275BC1" w:rsidRDefault="00E426EA">
      <w:pPr>
        <w:pStyle w:val="Zkladntext2"/>
        <w:rPr>
          <w:rFonts w:ascii="Calibri" w:hAnsi="Calibri" w:cs="Arial"/>
          <w:color w:val="000000"/>
          <w:sz w:val="22"/>
          <w:szCs w:val="22"/>
        </w:rPr>
      </w:pPr>
    </w:p>
    <w:p w14:paraId="63B278AC" w14:textId="77777777" w:rsidR="00E426EA" w:rsidRPr="00275BC1" w:rsidRDefault="00E426EA">
      <w:pPr>
        <w:pStyle w:val="Zkladntext2"/>
        <w:rPr>
          <w:rFonts w:ascii="Calibri" w:hAnsi="Calibri" w:cs="Arial"/>
          <w:color w:val="000000"/>
          <w:sz w:val="22"/>
          <w:szCs w:val="22"/>
        </w:rPr>
      </w:pPr>
    </w:p>
    <w:p w14:paraId="63B278AD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color w:val="000000"/>
          <w:spacing w:val="-2"/>
          <w:sz w:val="22"/>
          <w:szCs w:val="22"/>
        </w:rPr>
      </w:pPr>
    </w:p>
    <w:p w14:paraId="63B278AE" w14:textId="77777777" w:rsidR="00E426EA" w:rsidRPr="00275BC1" w:rsidRDefault="006F447D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  <w:r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t xml:space="preserve">DALŠÍ </w:t>
      </w:r>
      <w:r w:rsidR="00E426EA"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t>ÚDAJE O PŘEDKL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5738"/>
      </w:tblGrid>
      <w:tr w:rsidR="00E426EA" w:rsidRPr="00275BC1" w14:paraId="63B278B2" w14:textId="77777777">
        <w:tc>
          <w:tcPr>
            <w:tcW w:w="3936" w:type="dxa"/>
          </w:tcPr>
          <w:p w14:paraId="63B278AF" w14:textId="252F6341" w:rsidR="00E426EA" w:rsidRPr="00275BC1" w:rsidRDefault="00E426EA" w:rsidP="00275BC1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tručná </w:t>
            </w:r>
            <w:r w:rsidRPr="00275BC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charakteristika </w:t>
            </w:r>
            <w:r w:rsidR="00DD2C4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školy</w:t>
            </w: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(počet učitelů</w:t>
            </w:r>
            <w:r w:rsidR="00FC49DC"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,</w:t>
            </w:r>
            <w:r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žáků </w:t>
            </w:r>
            <w:r w:rsidR="00FC49DC"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a tříd,</w:t>
            </w:r>
            <w:r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zaměření školy, zkušeno</w:t>
            </w:r>
            <w:r w:rsidR="00512CE7"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sti s podobnými</w:t>
            </w:r>
            <w:r w:rsidR="00604FAF" w:rsidRPr="007B7BF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 projekty atd.)</w:t>
            </w:r>
          </w:p>
          <w:p w14:paraId="63B278B0" w14:textId="77777777" w:rsidR="00E426EA" w:rsidRPr="00275BC1" w:rsidRDefault="00E426EA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ind w:left="360"/>
              <w:jc w:val="both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5842" w:type="dxa"/>
          </w:tcPr>
          <w:p w14:paraId="63B278B1" w14:textId="77777777" w:rsidR="00E426EA" w:rsidRPr="00275BC1" w:rsidRDefault="00E426EA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B3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B4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B5" w14:textId="77777777" w:rsidR="00E426EA" w:rsidRPr="00275BC1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p w14:paraId="63B278B6" w14:textId="266E8FCE" w:rsidR="006F447D" w:rsidRPr="00275BC1" w:rsidRDefault="006F447D" w:rsidP="006F447D">
      <w:pPr>
        <w:pStyle w:val="Zkladntext2"/>
        <w:rPr>
          <w:rFonts w:ascii="Calibri" w:hAnsi="Calibri" w:cs="Arial"/>
          <w:b w:val="0"/>
          <w:bCs/>
          <w:color w:val="000000"/>
          <w:sz w:val="22"/>
          <w:szCs w:val="22"/>
        </w:rPr>
      </w:pPr>
      <w:r w:rsidRPr="00275BC1">
        <w:rPr>
          <w:rFonts w:ascii="Calibri" w:hAnsi="Calibri" w:cs="Arial"/>
          <w:color w:val="000000"/>
          <w:sz w:val="22"/>
          <w:szCs w:val="22"/>
        </w:rPr>
        <w:t xml:space="preserve">STRUČNÝ POPIS PROJEKTU </w:t>
      </w:r>
      <w:r w:rsidRPr="00275BC1">
        <w:rPr>
          <w:rFonts w:ascii="Calibri" w:hAnsi="Calibri" w:cs="Arial"/>
          <w:b w:val="0"/>
          <w:bCs/>
          <w:color w:val="000000"/>
          <w:sz w:val="22"/>
          <w:szCs w:val="22"/>
        </w:rPr>
        <w:t>(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 xml:space="preserve">hlavní 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>cíl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>(e)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 xml:space="preserve"> a nápl</w:t>
      </w:r>
      <w:r w:rsidR="005F29E6">
        <w:rPr>
          <w:rFonts w:ascii="Calibri" w:hAnsi="Calibri" w:cs="Arial"/>
          <w:b w:val="0"/>
          <w:color w:val="000000"/>
          <w:sz w:val="22"/>
          <w:szCs w:val="22"/>
        </w:rPr>
        <w:t>ň</w:t>
      </w:r>
      <w:r w:rsidRPr="00275BC1">
        <w:rPr>
          <w:rFonts w:ascii="Calibri" w:hAnsi="Calibri" w:cs="Arial"/>
          <w:b w:val="0"/>
          <w:color w:val="000000"/>
          <w:sz w:val="22"/>
          <w:szCs w:val="22"/>
        </w:rPr>
        <w:t xml:space="preserve"> projektu o délce maximálně 350 znaků</w:t>
      </w:r>
      <w:r w:rsidRPr="00275BC1">
        <w:rPr>
          <w:rFonts w:ascii="Calibri" w:hAnsi="Calibri" w:cs="Arial"/>
          <w:b w:val="0"/>
          <w:bCs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7B7BFD" w:rsidRPr="00275BC1" w14:paraId="63B278BA" w14:textId="77777777" w:rsidTr="00AD3C70">
        <w:trPr>
          <w:cantSplit/>
          <w:trHeight w:val="3544"/>
        </w:trPr>
        <w:tc>
          <w:tcPr>
            <w:tcW w:w="9778" w:type="dxa"/>
          </w:tcPr>
          <w:p w14:paraId="63B278B7" w14:textId="77777777" w:rsidR="006F447D" w:rsidRPr="00BC3DA4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  <w:p w14:paraId="63B278B8" w14:textId="77777777" w:rsidR="006F447D" w:rsidRPr="00275BC1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  <w:p w14:paraId="63B278B9" w14:textId="77777777" w:rsidR="006F447D" w:rsidRPr="00275BC1" w:rsidRDefault="006F447D" w:rsidP="006F447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BE" w14:textId="0F45A774" w:rsidR="0002093C" w:rsidRPr="00275BC1" w:rsidRDefault="00DF69A5" w:rsidP="007B7BFD">
      <w:pPr>
        <w:keepNext/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lastRenderedPageBreak/>
        <w:t>CHARAKTERISTIKA ŠKOLNÍHO PROJEKTU</w:t>
      </w:r>
      <w:r w:rsidR="0002093C" w:rsidRPr="00275BC1">
        <w:rPr>
          <w:rFonts w:ascii="Calibri" w:hAnsi="Calibri" w:cs="Arial"/>
          <w:b/>
          <w:bCs/>
          <w:color w:val="000000"/>
          <w:spacing w:val="-2"/>
          <w:sz w:val="22"/>
          <w:szCs w:val="22"/>
        </w:rPr>
        <w:t xml:space="preserve"> </w:t>
      </w:r>
      <w:r w:rsidR="0002093C" w:rsidRPr="00275BC1">
        <w:rPr>
          <w:rFonts w:ascii="Calibri" w:hAnsi="Calibri" w:cs="Arial"/>
          <w:bCs/>
          <w:color w:val="000000"/>
          <w:spacing w:val="-2"/>
          <w:sz w:val="22"/>
          <w:szCs w:val="22"/>
        </w:rPr>
        <w:t>(</w:t>
      </w:r>
      <w:r w:rsidR="0002093C" w:rsidRPr="00275BC1">
        <w:rPr>
          <w:rFonts w:ascii="Calibri" w:hAnsi="Calibri" w:cs="Arial"/>
          <w:color w:val="000000"/>
          <w:sz w:val="22"/>
          <w:szCs w:val="22"/>
        </w:rPr>
        <w:t>pomůckou k plánování a přípravě školního projektu může být metodická příručka Bezpečné cesty do školy</w:t>
      </w:r>
      <w:r w:rsidR="00D82386" w:rsidRPr="00275BC1">
        <w:rPr>
          <w:rFonts w:ascii="Calibri" w:hAnsi="Calibri" w:cs="Arial"/>
          <w:color w:val="000000"/>
          <w:sz w:val="22"/>
          <w:szCs w:val="22"/>
        </w:rPr>
        <w:t xml:space="preserve"> a Školní plán mobility</w:t>
      </w:r>
      <w:r w:rsidR="00275BC1" w:rsidRPr="00275BC1">
        <w:rPr>
          <w:rFonts w:ascii="Calibri" w:hAnsi="Calibri" w:cs="Arial"/>
          <w:color w:val="000000"/>
          <w:sz w:val="22"/>
          <w:szCs w:val="22"/>
        </w:rPr>
        <w:t>,</w:t>
      </w:r>
      <w:r w:rsidR="00D82386" w:rsidRPr="00275BC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75BC1" w:rsidRPr="00275BC1">
        <w:rPr>
          <w:rFonts w:ascii="Calibri" w:hAnsi="Calibri" w:cs="Arial"/>
          <w:color w:val="000000"/>
          <w:sz w:val="22"/>
          <w:szCs w:val="22"/>
        </w:rPr>
        <w:t xml:space="preserve">viz </w:t>
      </w:r>
      <w:hyperlink r:id="rId12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www.pesk</w:t>
        </w:r>
        <w:bookmarkStart w:id="0" w:name="_GoBack"/>
        <w:bookmarkEnd w:id="0"/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y</w:t>
        </w:r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mestem.cz</w:t>
        </w:r>
      </w:hyperlink>
      <w:r w:rsidR="00E170EB" w:rsidRPr="00275BC1">
        <w:rPr>
          <w:rFonts w:ascii="Calibri" w:hAnsi="Calibri" w:cs="Arial"/>
          <w:color w:val="000000"/>
          <w:sz w:val="22"/>
          <w:szCs w:val="22"/>
        </w:rPr>
        <w:t>)</w:t>
      </w:r>
    </w:p>
    <w:p w14:paraId="63B278BF" w14:textId="77777777" w:rsidR="00275BC1" w:rsidRPr="00275BC1" w:rsidRDefault="00275BC1" w:rsidP="007B7BFD">
      <w:pPr>
        <w:keepNext/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bCs/>
          <w:color w:val="000000"/>
          <w:spacing w:val="-2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7127"/>
      </w:tblGrid>
      <w:tr w:rsidR="00514FC2" w:rsidRPr="00275BC1" w14:paraId="63B278C3" w14:textId="77777777" w:rsidTr="00AD3C70">
        <w:trPr>
          <w:trHeight w:val="20"/>
        </w:trPr>
        <w:tc>
          <w:tcPr>
            <w:tcW w:w="2582" w:type="dxa"/>
          </w:tcPr>
          <w:p w14:paraId="63B278C0" w14:textId="4525BD28" w:rsidR="00E426EA" w:rsidRDefault="00E426EA" w:rsidP="006C0543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1.</w:t>
            </w:r>
            <w:r w:rsidR="00512CE7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6F447D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C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harakterizujte </w:t>
            </w:r>
            <w:r w:rsidRPr="006E5DA8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základní problém(y)</w:t>
            </w:r>
            <w:r w:rsidRPr="007B7BFD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,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k jehož (jejichž) řešení má projekt přispět</w:t>
            </w:r>
            <w:r w:rsidR="006E5DA8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6E5DA8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potřebnost projektu)</w:t>
            </w:r>
            <w:r w:rsidR="00604FAF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.</w:t>
            </w:r>
          </w:p>
          <w:p w14:paraId="63B278C1" w14:textId="77777777" w:rsidR="00AD3C70" w:rsidRPr="00275BC1" w:rsidRDefault="00AD3C70" w:rsidP="00DE6777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7432F4A7" w14:textId="77777777" w:rsidR="00DD2C40" w:rsidRPr="00DD2C40" w:rsidRDefault="00DD2C40" w:rsidP="00DD2C40">
            <w:pPr>
              <w:rPr>
                <w:rFonts w:ascii="Calibri" w:hAnsi="Calibri" w:cs="Arial"/>
              </w:rPr>
            </w:pPr>
          </w:p>
          <w:p w14:paraId="01BA8DC4" w14:textId="77777777" w:rsidR="00DD2C40" w:rsidRPr="00DD2C40" w:rsidRDefault="00DD2C40" w:rsidP="00DD2C40">
            <w:pPr>
              <w:rPr>
                <w:rFonts w:ascii="Calibri" w:hAnsi="Calibri" w:cs="Arial"/>
              </w:rPr>
            </w:pPr>
          </w:p>
          <w:p w14:paraId="3CC70B2A" w14:textId="61E0A22D" w:rsidR="00F35260" w:rsidRPr="00DD2C40" w:rsidRDefault="00F35260" w:rsidP="00DD2C40">
            <w:pPr>
              <w:rPr>
                <w:rFonts w:ascii="Calibri" w:hAnsi="Calibri" w:cs="Arial"/>
              </w:rPr>
            </w:pPr>
          </w:p>
        </w:tc>
      </w:tr>
      <w:tr w:rsidR="00AD3C70" w:rsidRPr="00275BC1" w14:paraId="63B278C7" w14:textId="77777777" w:rsidTr="00AD3C70">
        <w:trPr>
          <w:trHeight w:val="20"/>
        </w:trPr>
        <w:tc>
          <w:tcPr>
            <w:tcW w:w="2582" w:type="dxa"/>
          </w:tcPr>
          <w:p w14:paraId="5CA74F8B" w14:textId="1085996E" w:rsidR="00AD3C70" w:rsidRDefault="006C0543" w:rsidP="0054523A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2. S</w:t>
            </w:r>
            <w:r w:rsidR="00AD3C70"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ložení pracovní skupiny</w:t>
            </w:r>
            <w:r w:rsidR="00AD3C70"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AD3C70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doporučujeme předem oslovit a uvést konkrétní osoby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z řad pedagogů, žáků a rodičů, případně zástupce zřizovatele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. S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 oslovením ostatních odborníků 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v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ám pomůže pořádající organizace </w:t>
            </w:r>
            <w:r w:rsidR="00A70CDC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Pěšky městem</w:t>
            </w:r>
            <w:r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, z. s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. Pracovní skupiny se mohou zúčastnit i zástupci dalších subjektů, kterých se dopravní situace bezprostředně týká – sousední ZŠ, MŠ, ZUŠ, mateřské centrum, soukromá firma apod.</w:t>
            </w:r>
            <w:r w:rsidR="00AD3C70"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)</w:t>
            </w:r>
          </w:p>
          <w:p w14:paraId="63B278C5" w14:textId="5FD07F0F" w:rsidR="0054523A" w:rsidRPr="00275BC1" w:rsidRDefault="0054523A" w:rsidP="0054523A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115CF297" w14:textId="30F7A032" w:rsidR="00AD3C70" w:rsidRPr="00DD2C40" w:rsidRDefault="00DD2C40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>
              <w:rPr>
                <w:rFonts w:ascii="Calibri" w:hAnsi="Calibri" w:cs="Arial"/>
                <w:bCs/>
                <w:spacing w:val="-2"/>
              </w:rPr>
              <w:t>š</w:t>
            </w:r>
            <w:r w:rsidR="0054523A" w:rsidRPr="00DD2C40">
              <w:rPr>
                <w:rFonts w:ascii="Calibri" w:hAnsi="Calibri" w:cs="Arial"/>
                <w:bCs/>
                <w:spacing w:val="-2"/>
              </w:rPr>
              <w:t>kola –</w:t>
            </w:r>
          </w:p>
          <w:p w14:paraId="186C13FA" w14:textId="15664024" w:rsidR="0054523A" w:rsidRPr="00DD2C40" w:rsidRDefault="0054523A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žáci – </w:t>
            </w:r>
          </w:p>
          <w:p w14:paraId="5717AB43" w14:textId="47A6722B" w:rsidR="0054523A" w:rsidRPr="00DD2C40" w:rsidRDefault="0054523A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rodiče – </w:t>
            </w:r>
          </w:p>
          <w:p w14:paraId="68A29020" w14:textId="67402ADE" w:rsidR="0054523A" w:rsidRPr="00DD2C40" w:rsidRDefault="0054523A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 xml:space="preserve">zřizovatel (městská část) – </w:t>
            </w:r>
          </w:p>
          <w:p w14:paraId="4463A38F" w14:textId="28AF4003" w:rsidR="00DD2C40" w:rsidRPr="006C0543" w:rsidRDefault="0054523A" w:rsidP="006C0543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spacing w:val="-2"/>
              </w:rPr>
            </w:pPr>
            <w:r w:rsidRPr="00DD2C40">
              <w:rPr>
                <w:rFonts w:ascii="Calibri" w:hAnsi="Calibri" w:cs="Arial"/>
                <w:bCs/>
                <w:spacing w:val="-2"/>
              </w:rPr>
              <w:t>Městská policie –</w:t>
            </w:r>
          </w:p>
          <w:p w14:paraId="6D5BAA4D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7392F318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6DC3472C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28CE44CF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097F4C7C" w14:textId="77777777" w:rsidR="00DD2C40" w:rsidRPr="00DD2C40" w:rsidRDefault="00DD2C40" w:rsidP="00DD2C40">
            <w:pPr>
              <w:rPr>
                <w:rFonts w:ascii="Calibri" w:hAnsi="Calibri" w:cs="Arial"/>
                <w:highlight w:val="yellow"/>
              </w:rPr>
            </w:pPr>
          </w:p>
          <w:p w14:paraId="68E6BB81" w14:textId="0C32875A" w:rsidR="0054523A" w:rsidRPr="00DD2C40" w:rsidRDefault="0054523A" w:rsidP="00DD2C40">
            <w:pPr>
              <w:rPr>
                <w:rFonts w:ascii="Calibri" w:hAnsi="Calibri" w:cs="Arial"/>
                <w:highlight w:val="yellow"/>
              </w:rPr>
            </w:pPr>
          </w:p>
        </w:tc>
      </w:tr>
      <w:tr w:rsidR="00AD3C70" w:rsidRPr="00275BC1" w14:paraId="63B278CB" w14:textId="77777777" w:rsidTr="00AD3C70">
        <w:trPr>
          <w:trHeight w:val="20"/>
        </w:trPr>
        <w:tc>
          <w:tcPr>
            <w:tcW w:w="2582" w:type="dxa"/>
          </w:tcPr>
          <w:p w14:paraId="63B278C8" w14:textId="098F5C63" w:rsidR="00AD3C70" w:rsidRPr="007B7BFD" w:rsidRDefault="00AD3C70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</w:pPr>
            <w:r w:rsidRPr="006C0543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3.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 xml:space="preserve">Doprovodné projektové aktivity </w:t>
            </w:r>
            <w:r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na podporu udržitelné dopravy žáků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(škola 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má povinnost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zapojit se </w:t>
            </w:r>
            <w:r w:rsidR="00F00991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v září 20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2</w:t>
            </w:r>
            <w:r w:rsidR="00700A90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1 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do 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akce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Pěšky do školy, tj.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realizovat Pěší den</w:t>
            </w:r>
            <w:r w:rsidR="002E134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, týden či měsíc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 – popište, jak tuto akci pojmete; doporučujeme dále začlenit min. jednu 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další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osvětovou celoškolní akci)</w:t>
            </w:r>
          </w:p>
          <w:p w14:paraId="63B278C9" w14:textId="77777777" w:rsidR="00AD3C70" w:rsidRPr="00275BC1" w:rsidRDefault="00AD3C70" w:rsidP="004C6C8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7EE20DFE" w14:textId="67F8ADEA" w:rsidR="00AD3C70" w:rsidRPr="00DD2C40" w:rsidRDefault="00AD3C70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70" w:rsidRPr="00275BC1" w14:paraId="63B278CF" w14:textId="77777777" w:rsidTr="00AD3C70">
        <w:trPr>
          <w:trHeight w:val="20"/>
        </w:trPr>
        <w:tc>
          <w:tcPr>
            <w:tcW w:w="2582" w:type="dxa"/>
          </w:tcPr>
          <w:p w14:paraId="63B278CC" w14:textId="4DA8CE2D" w:rsidR="00AD3C70" w:rsidRPr="00275BC1" w:rsidRDefault="00AD3C70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4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</w:t>
            </w: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k chcete </w:t>
            </w:r>
            <w:r w:rsidRPr="00275BC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apojit</w:t>
            </w:r>
            <w:r w:rsidRPr="00275BC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ěti a rodiče</w:t>
            </w:r>
            <w:r w:rsidRPr="00275BC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o projektu ve všech jeho fázích a v jakém rozsahu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(stručně popište svou představu, jak chcete pracovat s dětmi, např. jak zorganizujete mapování či tvorbu a monitorování </w:t>
            </w:r>
            <w:r w:rsidR="0054523A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 xml:space="preserve">školního </w:t>
            </w:r>
            <w:r w:rsidRPr="007B7BFD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plánu mobility)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?</w:t>
            </w:r>
          </w:p>
          <w:p w14:paraId="63B278CD" w14:textId="77777777" w:rsidR="00AD3C70" w:rsidRPr="00275BC1" w:rsidRDefault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0728A864" w14:textId="77777777" w:rsidR="00DD2C40" w:rsidRPr="00DD2C40" w:rsidRDefault="00DD2C40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CAC3A0D" w14:textId="77777777" w:rsidR="00DD2C40" w:rsidRPr="00DD2C40" w:rsidRDefault="00DD2C40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FD6AD38" w14:textId="3DD0C1EB" w:rsidR="00AD3C70" w:rsidRPr="00DD2C40" w:rsidRDefault="00AD3C70" w:rsidP="00DD2C4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3C70" w:rsidRPr="00275BC1" w14:paraId="63B278D3" w14:textId="77777777" w:rsidTr="00AD3C70">
        <w:trPr>
          <w:trHeight w:val="20"/>
        </w:trPr>
        <w:tc>
          <w:tcPr>
            <w:tcW w:w="2582" w:type="dxa"/>
          </w:tcPr>
          <w:p w14:paraId="63B278D0" w14:textId="7F7336F5" w:rsidR="00AD3C70" w:rsidRPr="00275BC1" w:rsidRDefault="00AD3C70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lastRenderedPageBreak/>
              <w:t>5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</w:t>
            </w:r>
            <w:r w:rsidR="000753CE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Jak si představujete přípravu </w:t>
            </w:r>
            <w:r w:rsidR="000753CE" w:rsidRPr="000753CE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školního plánu mobility</w:t>
            </w:r>
            <w:r w:rsidR="000753CE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a jeho implementaci v dalších letech (</w:t>
            </w:r>
            <w:r w:rsidR="000753CE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koho zapojíte do přípravy akčního plánu, jaké jsou nástroje k informování školní komunity o vyt</w:t>
            </w:r>
            <w:r w:rsidR="00E518A4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y</w:t>
            </w:r>
            <w:r w:rsidR="000753CE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čených cílech, jak ŠPM začleníte do vzdělávacího plánu)</w:t>
            </w:r>
          </w:p>
          <w:p w14:paraId="63B278D1" w14:textId="77777777" w:rsidR="00AD3C70" w:rsidRPr="00275BC1" w:rsidRDefault="00AD3C70" w:rsidP="004C6C8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3B278D2" w14:textId="77777777" w:rsidR="00AD3C70" w:rsidRPr="00275BC1" w:rsidRDefault="00AD3C70" w:rsidP="00275BC1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AD3C70" w:rsidRPr="00275BC1" w14:paraId="63B278D8" w14:textId="77777777" w:rsidTr="00AD3C70">
        <w:trPr>
          <w:trHeight w:val="20"/>
        </w:trPr>
        <w:tc>
          <w:tcPr>
            <w:tcW w:w="2582" w:type="dxa"/>
          </w:tcPr>
          <w:p w14:paraId="63B278D4" w14:textId="77777777" w:rsidR="00AD3C70" w:rsidRDefault="00AD3C70" w:rsidP="007B7BFD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6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. Stručně popište, jak budete pečovat o </w:t>
            </w:r>
            <w:r w:rsidRPr="00275BC1">
              <w:rPr>
                <w:rFonts w:ascii="Calibri" w:hAnsi="Calibri" w:cs="Arial"/>
                <w:b/>
                <w:color w:val="000000"/>
                <w:spacing w:val="-2"/>
                <w:sz w:val="22"/>
                <w:szCs w:val="22"/>
              </w:rPr>
              <w:t>pokračování projektu</w:t>
            </w:r>
            <w:r w:rsidRPr="00275BC1"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po jeho skončení</w:t>
            </w:r>
          </w:p>
          <w:p w14:paraId="3B0C8C78" w14:textId="77777777" w:rsidR="00AD3C70" w:rsidRDefault="00AD3C70" w:rsidP="00C7676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637"/>
              </w:tabs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</w:pPr>
            <w:r w:rsidRPr="00DC5629">
              <w:rPr>
                <w:rFonts w:ascii="Calibri" w:hAnsi="Calibri" w:cs="Arial"/>
                <w:i/>
                <w:color w:val="000000"/>
                <w:spacing w:val="-2"/>
                <w:sz w:val="22"/>
                <w:szCs w:val="22"/>
              </w:rPr>
              <w:t>(o dosažení navrhovaných opatření, naplňování a revidování školního plánu mobility)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</w:rPr>
              <w:t>.</w:t>
            </w:r>
          </w:p>
          <w:p w14:paraId="63B278D6" w14:textId="288CC273" w:rsidR="000753CE" w:rsidRPr="00275BC1" w:rsidRDefault="000753CE" w:rsidP="00C76762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637"/>
              </w:tabs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3B278D7" w14:textId="77777777" w:rsidR="00AD3C70" w:rsidRPr="00275BC1" w:rsidRDefault="00AD3C70" w:rsidP="00AD3C70">
            <w:pPr>
              <w:tabs>
                <w:tab w:val="left" w:pos="308"/>
                <w:tab w:val="left" w:pos="566"/>
                <w:tab w:val="left" w:pos="851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0"/>
                <w:tab w:val="left" w:pos="9637"/>
              </w:tabs>
              <w:jc w:val="both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63B278D9" w14:textId="77777777" w:rsidR="00E426EA" w:rsidRPr="004C6C82" w:rsidRDefault="00E426EA">
      <w:pPr>
        <w:rPr>
          <w:rFonts w:ascii="Calibri" w:hAnsi="Calibri" w:cs="Arial"/>
          <w:b/>
          <w:bCs/>
          <w:spacing w:val="-2"/>
          <w:sz w:val="22"/>
          <w:szCs w:val="22"/>
        </w:rPr>
      </w:pPr>
    </w:p>
    <w:p w14:paraId="63B278DB" w14:textId="77777777" w:rsidR="00E426EA" w:rsidRPr="004C6C82" w:rsidRDefault="00E426EA">
      <w:pPr>
        <w:tabs>
          <w:tab w:val="left" w:pos="308"/>
          <w:tab w:val="left" w:pos="566"/>
          <w:tab w:val="left" w:pos="851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1"/>
          <w:tab w:val="left" w:pos="5669"/>
          <w:tab w:val="left" w:pos="6235"/>
          <w:tab w:val="left" w:pos="6803"/>
          <w:tab w:val="left" w:pos="7369"/>
          <w:tab w:val="left" w:pos="7937"/>
          <w:tab w:val="left" w:pos="8503"/>
          <w:tab w:val="left" w:pos="9070"/>
          <w:tab w:val="left" w:pos="9637"/>
        </w:tabs>
        <w:jc w:val="both"/>
        <w:rPr>
          <w:rFonts w:ascii="Calibri" w:hAnsi="Calibri" w:cs="Arial"/>
          <w:b/>
          <w:spacing w:val="-2"/>
          <w:sz w:val="22"/>
          <w:szCs w:val="22"/>
        </w:rPr>
      </w:pPr>
      <w:r w:rsidRPr="004C6C82">
        <w:rPr>
          <w:rFonts w:ascii="Calibri" w:hAnsi="Calibri" w:cs="Arial"/>
          <w:b/>
          <w:spacing w:val="-2"/>
          <w:sz w:val="22"/>
          <w:szCs w:val="22"/>
        </w:rPr>
        <w:t>Důležité upozornění:</w:t>
      </w:r>
    </w:p>
    <w:p w14:paraId="63B278DC" w14:textId="77777777" w:rsidR="00E426EA" w:rsidRPr="004C6C82" w:rsidRDefault="00E426EA">
      <w:pPr>
        <w:pStyle w:val="Zkladntext3"/>
        <w:rPr>
          <w:rFonts w:ascii="Calibri" w:hAnsi="Calibri" w:cs="Arial"/>
          <w:sz w:val="22"/>
          <w:szCs w:val="22"/>
        </w:rPr>
      </w:pPr>
    </w:p>
    <w:p w14:paraId="63B278DD" w14:textId="6EE586D7" w:rsidR="00E426EA" w:rsidRDefault="00E426EA">
      <w:pPr>
        <w:pStyle w:val="Zkladntext3"/>
        <w:rPr>
          <w:rFonts w:ascii="Calibri" w:hAnsi="Calibri" w:cs="Arial"/>
          <w:sz w:val="22"/>
          <w:szCs w:val="22"/>
        </w:rPr>
      </w:pPr>
      <w:r w:rsidRPr="00EB59DB">
        <w:rPr>
          <w:rFonts w:ascii="Calibri" w:hAnsi="Calibri" w:cs="Arial"/>
          <w:sz w:val="22"/>
          <w:szCs w:val="22"/>
        </w:rPr>
        <w:t>Přihlášk</w:t>
      </w:r>
      <w:r w:rsidR="00512CE7" w:rsidRPr="00EB59DB">
        <w:rPr>
          <w:rFonts w:ascii="Calibri" w:hAnsi="Calibri" w:cs="Arial"/>
          <w:sz w:val="22"/>
          <w:szCs w:val="22"/>
        </w:rPr>
        <w:t>u zašlete v elektronické podobě do</w:t>
      </w:r>
      <w:r w:rsidRPr="00EB59DB">
        <w:rPr>
          <w:rFonts w:ascii="Calibri" w:hAnsi="Calibri" w:cs="Arial"/>
          <w:sz w:val="22"/>
          <w:szCs w:val="22"/>
        </w:rPr>
        <w:t xml:space="preserve"> </w:t>
      </w:r>
      <w:r w:rsidR="00DD2C40">
        <w:rPr>
          <w:rFonts w:ascii="Calibri" w:hAnsi="Calibri" w:cs="Arial"/>
          <w:b/>
          <w:sz w:val="22"/>
          <w:szCs w:val="22"/>
        </w:rPr>
        <w:t>2</w:t>
      </w:r>
      <w:r w:rsidR="00700A90">
        <w:rPr>
          <w:rFonts w:ascii="Calibri" w:hAnsi="Calibri" w:cs="Arial"/>
          <w:b/>
          <w:sz w:val="22"/>
          <w:szCs w:val="22"/>
        </w:rPr>
        <w:t>5</w:t>
      </w:r>
      <w:r w:rsidRPr="00EB59DB">
        <w:rPr>
          <w:rFonts w:ascii="Calibri" w:hAnsi="Calibri" w:cs="Arial"/>
          <w:b/>
          <w:sz w:val="22"/>
          <w:szCs w:val="22"/>
        </w:rPr>
        <w:t xml:space="preserve">. </w:t>
      </w:r>
      <w:r w:rsidR="00FC49DC" w:rsidRPr="00EB59DB">
        <w:rPr>
          <w:rFonts w:ascii="Calibri" w:hAnsi="Calibri" w:cs="Arial"/>
          <w:b/>
          <w:sz w:val="22"/>
          <w:szCs w:val="22"/>
        </w:rPr>
        <w:t>2</w:t>
      </w:r>
      <w:r w:rsidR="00ED2B23" w:rsidRPr="00EB59DB">
        <w:rPr>
          <w:rFonts w:ascii="Calibri" w:hAnsi="Calibri" w:cs="Arial"/>
          <w:b/>
          <w:sz w:val="22"/>
          <w:szCs w:val="22"/>
        </w:rPr>
        <w:t xml:space="preserve">. </w:t>
      </w:r>
      <w:r w:rsidRPr="00EB59DB">
        <w:rPr>
          <w:rFonts w:ascii="Calibri" w:hAnsi="Calibri" w:cs="Arial"/>
          <w:b/>
          <w:sz w:val="22"/>
          <w:szCs w:val="22"/>
        </w:rPr>
        <w:t>20</w:t>
      </w:r>
      <w:r w:rsidR="0054523A">
        <w:rPr>
          <w:rFonts w:ascii="Calibri" w:hAnsi="Calibri" w:cs="Arial"/>
          <w:b/>
          <w:sz w:val="22"/>
          <w:szCs w:val="22"/>
        </w:rPr>
        <w:t>2</w:t>
      </w:r>
      <w:r w:rsidR="00700A90">
        <w:rPr>
          <w:rFonts w:ascii="Calibri" w:hAnsi="Calibri" w:cs="Arial"/>
          <w:b/>
          <w:sz w:val="22"/>
          <w:szCs w:val="22"/>
        </w:rPr>
        <w:t>1</w:t>
      </w:r>
      <w:r w:rsidR="00512CE7" w:rsidRPr="00EB59DB">
        <w:rPr>
          <w:rFonts w:ascii="Calibri" w:hAnsi="Calibri" w:cs="Arial"/>
          <w:b/>
          <w:sz w:val="22"/>
          <w:szCs w:val="22"/>
        </w:rPr>
        <w:t xml:space="preserve"> </w:t>
      </w:r>
      <w:r w:rsidR="00512CE7" w:rsidRPr="00EB59DB">
        <w:rPr>
          <w:rFonts w:ascii="Calibri" w:hAnsi="Calibri" w:cs="Arial"/>
          <w:sz w:val="22"/>
          <w:szCs w:val="22"/>
        </w:rPr>
        <w:t>na</w:t>
      </w:r>
      <w:r w:rsidRPr="00EB59DB">
        <w:rPr>
          <w:rFonts w:ascii="Calibri" w:hAnsi="Calibri" w:cs="Arial"/>
          <w:sz w:val="22"/>
          <w:szCs w:val="22"/>
        </w:rPr>
        <w:t xml:space="preserve"> adres</w:t>
      </w:r>
      <w:r w:rsidR="0002093C" w:rsidRPr="00EB59DB">
        <w:rPr>
          <w:rFonts w:ascii="Calibri" w:hAnsi="Calibri" w:cs="Arial"/>
          <w:sz w:val="22"/>
          <w:szCs w:val="22"/>
        </w:rPr>
        <w:t>u</w:t>
      </w:r>
      <w:r w:rsidR="00DC5629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blanka.klimesova@peskymestem.cz</w:t>
        </w:r>
      </w:hyperlink>
      <w:r w:rsidR="00E70A73" w:rsidRPr="00EB59DB">
        <w:rPr>
          <w:rFonts w:ascii="Calibri" w:hAnsi="Calibri" w:cs="Arial"/>
          <w:sz w:val="22"/>
          <w:szCs w:val="22"/>
        </w:rPr>
        <w:t>, v kopii na</w:t>
      </w:r>
      <w:r w:rsidR="00EB59DB" w:rsidRPr="00EB59DB">
        <w:rPr>
          <w:rFonts w:ascii="Calibri" w:hAnsi="Calibri" w:cs="Arial"/>
          <w:sz w:val="22"/>
          <w:szCs w:val="22"/>
        </w:rPr>
        <w:t xml:space="preserve"> </w:t>
      </w:r>
      <w:hyperlink r:id="rId14" w:history="1">
        <w:r w:rsidR="00700A90" w:rsidRPr="00E25CFA">
          <w:rPr>
            <w:rStyle w:val="Hypertextovodkaz"/>
            <w:rFonts w:ascii="Calibri" w:hAnsi="Calibri" w:cs="Arial"/>
            <w:sz w:val="22"/>
            <w:szCs w:val="22"/>
          </w:rPr>
          <w:t>petra.syrova@peskymestem.cz</w:t>
        </w:r>
      </w:hyperlink>
      <w:r w:rsidR="00EB59DB" w:rsidRPr="00EB59DB">
        <w:rPr>
          <w:rFonts w:ascii="Calibri" w:hAnsi="Calibri" w:cs="Arial"/>
          <w:sz w:val="22"/>
          <w:szCs w:val="22"/>
        </w:rPr>
        <w:t>.</w:t>
      </w:r>
      <w:r w:rsidR="00CA6920" w:rsidRPr="00731143">
        <w:rPr>
          <w:rFonts w:ascii="Calibri" w:hAnsi="Calibri" w:cs="Arial"/>
          <w:sz w:val="22"/>
          <w:szCs w:val="22"/>
          <w:highlight w:val="yellow"/>
        </w:rPr>
        <w:t xml:space="preserve"> </w:t>
      </w:r>
    </w:p>
    <w:p w14:paraId="228E9F86" w14:textId="77777777" w:rsidR="000753CE" w:rsidRDefault="000753CE" w:rsidP="000753CE">
      <w:pPr>
        <w:pStyle w:val="Zkladntext2"/>
        <w:rPr>
          <w:rFonts w:ascii="Calibri" w:hAnsi="Calibri" w:cs="Arial"/>
          <w:color w:val="000000"/>
          <w:sz w:val="22"/>
          <w:szCs w:val="22"/>
        </w:rPr>
      </w:pPr>
    </w:p>
    <w:p w14:paraId="29AC6110" w14:textId="3208864C" w:rsidR="000753CE" w:rsidRPr="00D23A07" w:rsidRDefault="000753CE" w:rsidP="00D23A07">
      <w:pPr>
        <w:pStyle w:val="Zkladntext2"/>
        <w:rPr>
          <w:rFonts w:ascii="Calibri" w:hAnsi="Calibri" w:cs="Arial"/>
          <w:bCs/>
          <w:sz w:val="22"/>
          <w:szCs w:val="22"/>
        </w:rPr>
      </w:pPr>
      <w:r w:rsidRPr="004C6C82">
        <w:rPr>
          <w:rFonts w:ascii="Calibri" w:hAnsi="Calibri" w:cs="Arial"/>
          <w:color w:val="000000"/>
          <w:sz w:val="22"/>
          <w:szCs w:val="22"/>
        </w:rPr>
        <w:t>POVINN</w:t>
      </w:r>
      <w:r w:rsidR="00D23A07">
        <w:rPr>
          <w:rFonts w:ascii="Calibri" w:hAnsi="Calibri" w:cs="Arial"/>
          <w:color w:val="000000"/>
          <w:sz w:val="22"/>
          <w:szCs w:val="22"/>
        </w:rPr>
        <w:t>Á</w:t>
      </w:r>
      <w:r w:rsidRPr="004C6C82">
        <w:rPr>
          <w:rFonts w:ascii="Calibri" w:hAnsi="Calibri" w:cs="Arial"/>
          <w:color w:val="000000"/>
          <w:sz w:val="22"/>
          <w:szCs w:val="22"/>
        </w:rPr>
        <w:t xml:space="preserve"> PŘÍLOH</w:t>
      </w:r>
      <w:r w:rsidR="00D23A07">
        <w:rPr>
          <w:rFonts w:ascii="Calibri" w:hAnsi="Calibri" w:cs="Arial"/>
          <w:color w:val="000000"/>
          <w:sz w:val="22"/>
          <w:szCs w:val="22"/>
        </w:rPr>
        <w:t>A</w:t>
      </w:r>
      <w:r w:rsidRPr="004C6C82">
        <w:rPr>
          <w:rFonts w:ascii="Calibri" w:hAnsi="Calibri" w:cs="Arial"/>
          <w:color w:val="000000"/>
          <w:sz w:val="22"/>
          <w:szCs w:val="22"/>
        </w:rPr>
        <w:t>:</w:t>
      </w:r>
      <w:r w:rsidR="00D23A0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23A07">
        <w:rPr>
          <w:rFonts w:ascii="Calibri" w:hAnsi="Calibri" w:cs="Arial"/>
          <w:bCs/>
          <w:sz w:val="22"/>
          <w:szCs w:val="22"/>
        </w:rPr>
        <w:t>naskenovaná kopie zakládacího dokumentu školy či školského zařízení (zřizovací listina apod.)</w:t>
      </w:r>
    </w:p>
    <w:p w14:paraId="63B278DE" w14:textId="77777777" w:rsidR="00CA6920" w:rsidRPr="004C6C82" w:rsidRDefault="00CA6920">
      <w:pPr>
        <w:pStyle w:val="Zkladntext3"/>
        <w:rPr>
          <w:rFonts w:ascii="Calibri" w:hAnsi="Calibri" w:cs="Arial"/>
          <w:sz w:val="22"/>
          <w:szCs w:val="22"/>
        </w:rPr>
      </w:pPr>
    </w:p>
    <w:p w14:paraId="63B278DF" w14:textId="77777777" w:rsidR="00E426EA" w:rsidRPr="004C6C82" w:rsidRDefault="00E426EA">
      <w:pPr>
        <w:pStyle w:val="Zkladntext3"/>
        <w:rPr>
          <w:rFonts w:ascii="Calibri" w:hAnsi="Calibri" w:cs="Arial"/>
          <w:sz w:val="22"/>
          <w:szCs w:val="22"/>
        </w:rPr>
      </w:pPr>
    </w:p>
    <w:p w14:paraId="63B278E0" w14:textId="5832ABCC" w:rsidR="00E426EA" w:rsidRPr="004C6C82" w:rsidRDefault="00C9746D" w:rsidP="004C6C82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 projektu se mohou přihlásit</w:t>
      </w:r>
      <w:r w:rsidR="00E426EA" w:rsidRPr="004C6C82">
        <w:rPr>
          <w:rFonts w:ascii="Calibri" w:hAnsi="Calibri" w:cs="Arial"/>
          <w:bCs/>
          <w:sz w:val="22"/>
          <w:szCs w:val="22"/>
        </w:rPr>
        <w:t xml:space="preserve"> 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všechny </w:t>
      </w:r>
      <w:r w:rsidR="00700A90">
        <w:rPr>
          <w:rFonts w:ascii="Calibri" w:hAnsi="Calibri" w:cs="Arial"/>
          <w:b/>
          <w:sz w:val="22"/>
          <w:szCs w:val="22"/>
        </w:rPr>
        <w:t xml:space="preserve">mateřské, </w:t>
      </w:r>
      <w:r w:rsidR="009A483C">
        <w:rPr>
          <w:rFonts w:ascii="Calibri" w:hAnsi="Calibri" w:cs="Arial"/>
          <w:b/>
          <w:sz w:val="22"/>
          <w:szCs w:val="22"/>
        </w:rPr>
        <w:t>základní a střední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 škol</w:t>
      </w:r>
      <w:r w:rsidR="009A483C">
        <w:rPr>
          <w:rFonts w:ascii="Calibri" w:hAnsi="Calibri" w:cs="Arial"/>
          <w:b/>
          <w:sz w:val="22"/>
          <w:szCs w:val="22"/>
        </w:rPr>
        <w:t>y</w:t>
      </w:r>
      <w:r w:rsidR="00E426EA" w:rsidRPr="004C6C82">
        <w:rPr>
          <w:rFonts w:ascii="Calibri" w:hAnsi="Calibri" w:cs="Arial"/>
          <w:b/>
          <w:sz w:val="22"/>
          <w:szCs w:val="22"/>
        </w:rPr>
        <w:t xml:space="preserve"> </w:t>
      </w:r>
      <w:r w:rsidR="00A33924">
        <w:rPr>
          <w:rFonts w:ascii="Calibri" w:hAnsi="Calibri" w:cs="Arial"/>
          <w:b/>
          <w:sz w:val="22"/>
          <w:szCs w:val="22"/>
        </w:rPr>
        <w:t xml:space="preserve">na území </w:t>
      </w:r>
      <w:r w:rsidR="00752AFE">
        <w:rPr>
          <w:rFonts w:ascii="Calibri" w:hAnsi="Calibri" w:cs="Arial"/>
          <w:b/>
          <w:sz w:val="22"/>
          <w:szCs w:val="22"/>
        </w:rPr>
        <w:t xml:space="preserve">hl. města </w:t>
      </w:r>
      <w:r w:rsidR="00A33924">
        <w:rPr>
          <w:rFonts w:ascii="Calibri" w:hAnsi="Calibri" w:cs="Arial"/>
          <w:b/>
          <w:sz w:val="22"/>
          <w:szCs w:val="22"/>
        </w:rPr>
        <w:t>Prahy</w:t>
      </w:r>
      <w:r w:rsidR="00E426EA" w:rsidRPr="004C6C82">
        <w:rPr>
          <w:rFonts w:ascii="Calibri" w:hAnsi="Calibri" w:cs="Arial"/>
          <w:sz w:val="22"/>
          <w:szCs w:val="22"/>
        </w:rPr>
        <w:t xml:space="preserve">. </w:t>
      </w:r>
      <w:r w:rsidR="00806334">
        <w:rPr>
          <w:rFonts w:ascii="Calibri" w:hAnsi="Calibri" w:cs="Arial"/>
          <w:sz w:val="22"/>
          <w:szCs w:val="22"/>
        </w:rPr>
        <w:t>Žadateli</w:t>
      </w:r>
      <w:r>
        <w:rPr>
          <w:rFonts w:ascii="Calibri" w:hAnsi="Calibri" w:cs="Arial"/>
          <w:sz w:val="22"/>
          <w:szCs w:val="22"/>
        </w:rPr>
        <w:t xml:space="preserve"> n</w:t>
      </w:r>
      <w:r w:rsidR="00E426EA" w:rsidRPr="004C6C82">
        <w:rPr>
          <w:rFonts w:ascii="Calibri" w:hAnsi="Calibri" w:cs="Arial"/>
          <w:sz w:val="22"/>
          <w:szCs w:val="22"/>
        </w:rPr>
        <w:t>emohou být jednotlivci, obce ani sdružení obcí, nadace a nadační fondy, organizační složky státu, politické strany atd.</w:t>
      </w:r>
    </w:p>
    <w:p w14:paraId="63B278E1" w14:textId="77777777" w:rsidR="00E426EA" w:rsidRPr="004C6C82" w:rsidRDefault="00E426EA">
      <w:pPr>
        <w:pStyle w:val="Zkladntext3"/>
        <w:rPr>
          <w:rFonts w:ascii="Calibri" w:hAnsi="Calibri" w:cs="Arial"/>
          <w:b/>
          <w:bCs w:val="0"/>
          <w:sz w:val="22"/>
          <w:szCs w:val="22"/>
        </w:rPr>
      </w:pPr>
    </w:p>
    <w:p w14:paraId="63B278E2" w14:textId="77777777" w:rsidR="00275BC1" w:rsidRDefault="00275BC1">
      <w:pPr>
        <w:pStyle w:val="Zkladntext3"/>
        <w:rPr>
          <w:rFonts w:ascii="Calibri" w:hAnsi="Calibri" w:cs="Arial"/>
          <w:b/>
          <w:bCs w:val="0"/>
          <w:sz w:val="22"/>
          <w:szCs w:val="22"/>
        </w:rPr>
      </w:pPr>
    </w:p>
    <w:p w14:paraId="63B278E3" w14:textId="11C9DC3D" w:rsidR="00E426EA" w:rsidRPr="004C6C82" w:rsidRDefault="00275BC1">
      <w:pPr>
        <w:pStyle w:val="Zkladntext3"/>
        <w:rPr>
          <w:rFonts w:ascii="Calibri" w:hAnsi="Calibri" w:cs="Arial"/>
          <w:b/>
          <w:bCs w:val="0"/>
          <w:sz w:val="22"/>
          <w:szCs w:val="22"/>
        </w:rPr>
      </w:pPr>
      <w:r>
        <w:rPr>
          <w:rFonts w:ascii="Calibri" w:hAnsi="Calibri" w:cs="Arial"/>
          <w:b/>
          <w:bCs w:val="0"/>
          <w:sz w:val="22"/>
          <w:szCs w:val="22"/>
        </w:rPr>
        <w:t>Kontaktní informace</w:t>
      </w:r>
      <w:r w:rsidR="000753CE">
        <w:rPr>
          <w:rFonts w:ascii="Calibri" w:hAnsi="Calibri" w:cs="Arial"/>
          <w:b/>
          <w:bCs w:val="0"/>
          <w:sz w:val="22"/>
          <w:szCs w:val="22"/>
        </w:rPr>
        <w:t>:</w:t>
      </w:r>
    </w:p>
    <w:p w14:paraId="63B278E4" w14:textId="77777777" w:rsidR="00E426EA" w:rsidRPr="004C6C82" w:rsidRDefault="00E426EA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  <w:r w:rsidRPr="004C6C82">
        <w:rPr>
          <w:rFonts w:ascii="Calibri" w:hAnsi="Calibri" w:cs="Arial"/>
          <w:sz w:val="22"/>
          <w:szCs w:val="22"/>
        </w:rPr>
        <w:t>V případě jakýchkoliv dotazů se obraťte na</w:t>
      </w:r>
      <w:r w:rsidR="00A33924">
        <w:rPr>
          <w:rFonts w:ascii="Calibri" w:hAnsi="Calibri" w:cs="Arial"/>
          <w:sz w:val="22"/>
          <w:szCs w:val="22"/>
        </w:rPr>
        <w:t xml:space="preserve"> koordinátora programu</w:t>
      </w:r>
      <w:r w:rsidRPr="004C6C82">
        <w:rPr>
          <w:rFonts w:ascii="Calibri" w:hAnsi="Calibri" w:cs="Arial"/>
          <w:sz w:val="22"/>
          <w:szCs w:val="22"/>
        </w:rPr>
        <w:t xml:space="preserve">: </w:t>
      </w:r>
    </w:p>
    <w:p w14:paraId="63B278E7" w14:textId="2AB2C4A8" w:rsidR="00E70A73" w:rsidRPr="004C6C82" w:rsidRDefault="00E426EA" w:rsidP="00E70A73">
      <w:pPr>
        <w:rPr>
          <w:rFonts w:ascii="Calibri" w:hAnsi="Calibri" w:cs="Arial"/>
          <w:sz w:val="22"/>
          <w:szCs w:val="22"/>
        </w:rPr>
      </w:pPr>
      <w:r w:rsidRPr="004C6C82">
        <w:rPr>
          <w:rFonts w:ascii="Calibri" w:hAnsi="Calibri" w:cs="Arial"/>
          <w:b/>
          <w:bCs/>
          <w:sz w:val="22"/>
          <w:szCs w:val="22"/>
        </w:rPr>
        <w:t>P</w:t>
      </w:r>
      <w:r w:rsidR="00700A90">
        <w:rPr>
          <w:rFonts w:ascii="Calibri" w:hAnsi="Calibri" w:cs="Arial"/>
          <w:b/>
          <w:bCs/>
          <w:sz w:val="22"/>
          <w:szCs w:val="22"/>
        </w:rPr>
        <w:t>ěšky městem</w:t>
      </w:r>
      <w:r w:rsidR="007C632F">
        <w:rPr>
          <w:rFonts w:ascii="Calibri" w:hAnsi="Calibri" w:cs="Arial"/>
          <w:b/>
          <w:bCs/>
          <w:sz w:val="22"/>
          <w:szCs w:val="22"/>
        </w:rPr>
        <w:t>, z. s.</w:t>
      </w:r>
      <w:r w:rsidR="000753CE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D82386" w:rsidRPr="004C6C82">
        <w:rPr>
          <w:rFonts w:ascii="Calibri" w:hAnsi="Calibri" w:cs="Arial"/>
          <w:bCs/>
          <w:sz w:val="22"/>
          <w:szCs w:val="22"/>
        </w:rPr>
        <w:t>Muchova 13</w:t>
      </w:r>
      <w:r w:rsidRPr="004C6C82">
        <w:rPr>
          <w:rFonts w:ascii="Calibri" w:hAnsi="Calibri" w:cs="Arial"/>
          <w:bCs/>
          <w:sz w:val="22"/>
          <w:szCs w:val="22"/>
        </w:rPr>
        <w:t>, 160 00 Praha 6</w:t>
      </w:r>
      <w:r w:rsidR="000753CE">
        <w:rPr>
          <w:rFonts w:ascii="Calibri" w:hAnsi="Calibri" w:cs="Arial"/>
          <w:bCs/>
          <w:sz w:val="22"/>
          <w:szCs w:val="22"/>
        </w:rPr>
        <w:t xml:space="preserve">, </w:t>
      </w:r>
      <w:hyperlink r:id="rId15" w:history="1">
        <w:r w:rsidR="00700A90" w:rsidRPr="00E25CFA">
          <w:rPr>
            <w:rStyle w:val="Hypertextovodkaz"/>
            <w:rFonts w:ascii="Calibri" w:hAnsi="Calibri" w:cs="Arial"/>
            <w:bCs/>
            <w:sz w:val="22"/>
            <w:szCs w:val="22"/>
          </w:rPr>
          <w:t>www.peskymestem.cz</w:t>
        </w:r>
      </w:hyperlink>
      <w:r w:rsidR="00E70A73" w:rsidRPr="004C6C82">
        <w:rPr>
          <w:rFonts w:ascii="Calibri" w:hAnsi="Calibri" w:cs="Arial"/>
          <w:bCs/>
          <w:sz w:val="22"/>
          <w:szCs w:val="22"/>
        </w:rPr>
        <w:t xml:space="preserve"> </w:t>
      </w:r>
    </w:p>
    <w:p w14:paraId="63B278E8" w14:textId="77777777" w:rsidR="00E70A73" w:rsidRPr="004C6C82" w:rsidRDefault="00E70A73">
      <w:pPr>
        <w:rPr>
          <w:rFonts w:ascii="Calibri" w:hAnsi="Calibri" w:cs="Arial"/>
          <w:bCs/>
          <w:sz w:val="22"/>
          <w:szCs w:val="22"/>
          <w:u w:val="single"/>
        </w:rPr>
      </w:pPr>
    </w:p>
    <w:p w14:paraId="63B278E9" w14:textId="054E03AB" w:rsidR="00CA6920" w:rsidRDefault="00EB59DB" w:rsidP="00E70A73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Blanka Klimešová, tel: 777 813 934, </w:t>
      </w:r>
      <w:hyperlink r:id="rId16" w:history="1">
        <w:r w:rsidR="00700A90" w:rsidRPr="00E25CFA">
          <w:rPr>
            <w:rStyle w:val="Hypertextovodkaz"/>
            <w:rFonts w:ascii="Calibri" w:hAnsi="Calibri" w:cs="Arial"/>
            <w:bCs/>
            <w:sz w:val="22"/>
            <w:szCs w:val="22"/>
          </w:rPr>
          <w:t>blanka.klimesova@peskymestem.cz</w:t>
        </w:r>
      </w:hyperlink>
      <w:r w:rsidR="000E4913">
        <w:rPr>
          <w:rFonts w:ascii="Calibri" w:hAnsi="Calibri" w:cs="Arial"/>
          <w:bCs/>
          <w:sz w:val="22"/>
          <w:szCs w:val="22"/>
        </w:rPr>
        <w:t xml:space="preserve"> </w:t>
      </w:r>
    </w:p>
    <w:p w14:paraId="63B278EB" w14:textId="21F993C6" w:rsidR="00E426EA" w:rsidRPr="004C6C82" w:rsidRDefault="00B9729E" w:rsidP="00E70A73">
      <w:pPr>
        <w:rPr>
          <w:rFonts w:ascii="Calibri" w:hAnsi="Calibri" w:cs="Arial"/>
          <w:bCs/>
          <w:sz w:val="22"/>
          <w:szCs w:val="22"/>
        </w:rPr>
      </w:pPr>
      <w:r w:rsidRPr="00B9729E">
        <w:rPr>
          <w:rFonts w:asciiTheme="minorHAnsi" w:hAnsiTheme="minorHAnsi"/>
          <w:color w:val="222222"/>
          <w:sz w:val="22"/>
        </w:rPr>
        <w:t xml:space="preserve">Petra Syrová, tel.: 776 769 331, </w:t>
      </w:r>
      <w:hyperlink r:id="rId17" w:history="1">
        <w:r w:rsidR="00700A90" w:rsidRPr="00E25CFA">
          <w:rPr>
            <w:rStyle w:val="Hypertextovodkaz"/>
            <w:rFonts w:asciiTheme="minorHAnsi" w:hAnsiTheme="minorHAnsi"/>
            <w:sz w:val="22"/>
          </w:rPr>
          <w:t>petra.syrova@peskymestem.cz</w:t>
        </w:r>
      </w:hyperlink>
      <w:r w:rsidR="00E70A73" w:rsidRPr="004C6C82">
        <w:rPr>
          <w:rFonts w:ascii="Calibri" w:hAnsi="Calibri" w:cs="Arial"/>
          <w:bCs/>
          <w:sz w:val="22"/>
          <w:szCs w:val="22"/>
        </w:rPr>
        <w:t xml:space="preserve"> </w:t>
      </w:r>
    </w:p>
    <w:p w14:paraId="63B278F2" w14:textId="77777777" w:rsidR="00E426EA" w:rsidRPr="004C6C82" w:rsidRDefault="00E426EA">
      <w:pPr>
        <w:spacing w:before="100" w:beforeAutospacing="1" w:after="100" w:afterAutospacing="1"/>
        <w:rPr>
          <w:rFonts w:ascii="Calibri" w:hAnsi="Calibri" w:cs="Arial"/>
          <w:sz w:val="22"/>
          <w:szCs w:val="22"/>
        </w:rPr>
        <w:sectPr w:rsidR="00E426EA" w:rsidRPr="004C6C82" w:rsidSect="00D23A07">
          <w:headerReference w:type="default" r:id="rId18"/>
          <w:footerReference w:type="default" r:id="rId19"/>
          <w:headerReference w:type="first" r:id="rId20"/>
          <w:footnotePr>
            <w:pos w:val="beneathText"/>
          </w:footnotePr>
          <w:type w:val="continuous"/>
          <w:pgSz w:w="11905" w:h="16837"/>
          <w:pgMar w:top="1276" w:right="848" w:bottom="1843" w:left="1417" w:header="567" w:footer="448" w:gutter="0"/>
          <w:cols w:space="708"/>
          <w:titlePg/>
          <w:docGrid w:linePitch="360"/>
        </w:sectPr>
      </w:pPr>
    </w:p>
    <w:p w14:paraId="63B278F3" w14:textId="77777777" w:rsidR="00E426EA" w:rsidRPr="004C6C82" w:rsidRDefault="00E426EA" w:rsidP="00DE6777">
      <w:pPr>
        <w:suppressAutoHyphens w:val="0"/>
        <w:spacing w:before="100" w:beforeAutospacing="1" w:after="100" w:afterAutospacing="1"/>
        <w:rPr>
          <w:rFonts w:ascii="Calibri" w:hAnsi="Calibri" w:cs="Arial"/>
          <w:sz w:val="22"/>
          <w:szCs w:val="22"/>
        </w:rPr>
      </w:pPr>
    </w:p>
    <w:sectPr w:rsidR="00E426EA" w:rsidRPr="004C6C82" w:rsidSect="00B94C3F">
      <w:footerReference w:type="even" r:id="rId21"/>
      <w:footerReference w:type="default" r:id="rId22"/>
      <w:footerReference w:type="first" r:id="rId23"/>
      <w:footnotePr>
        <w:pos w:val="beneathText"/>
      </w:footnotePr>
      <w:type w:val="continuous"/>
      <w:pgSz w:w="11905" w:h="16837"/>
      <w:pgMar w:top="1417" w:right="1417" w:bottom="3086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78F8" w14:textId="77777777" w:rsidR="00E813CE" w:rsidRDefault="00E813CE">
      <w:r>
        <w:separator/>
      </w:r>
    </w:p>
  </w:endnote>
  <w:endnote w:type="continuationSeparator" w:id="0">
    <w:p w14:paraId="63B278F9" w14:textId="77777777" w:rsidR="00E813CE" w:rsidRDefault="00E8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8FE" w14:textId="5F8589FB" w:rsidR="00DE6777" w:rsidRPr="0002093C" w:rsidRDefault="00CD4DA8" w:rsidP="00C76762">
    <w:pPr>
      <w:pStyle w:val="Zpat"/>
      <w:tabs>
        <w:tab w:val="clear" w:pos="4535"/>
        <w:tab w:val="clear" w:pos="9071"/>
        <w:tab w:val="right" w:pos="9639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6B6E7166" wp14:editId="46F15463">
          <wp:simplePos x="0" y="0"/>
          <wp:positionH relativeFrom="column">
            <wp:posOffset>-109220</wp:posOffset>
          </wp:positionH>
          <wp:positionV relativeFrom="paragraph">
            <wp:posOffset>-793115</wp:posOffset>
          </wp:positionV>
          <wp:extent cx="990418" cy="877712"/>
          <wp:effectExtent l="0" t="0" r="635" b="0"/>
          <wp:wrapNone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sky mest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418" cy="87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9E6">
      <w:rPr>
        <w:rFonts w:ascii="Arial" w:hAnsi="Arial" w:cs="Arial"/>
        <w:i/>
        <w:noProof/>
        <w:sz w:val="20"/>
        <w:szCs w:val="20"/>
        <w:lang w:eastAsia="cs-CZ"/>
      </w:rPr>
      <w:object w:dxaOrig="1440" w:dyaOrig="1440" w14:anchorId="63B27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45.4pt;margin-top:-51pt;width:36.5pt;height:34.35pt;z-index:251657728;mso-wrap-distance-left:0;mso-wrap-distance-right:0;mso-position-horizontal-relative:text;mso-position-vertical-relative:text" filled="t">
          <v:fill color2="black"/>
          <v:imagedata r:id="rId2" o:title=""/>
          <w10:wrap type="square"/>
        </v:shape>
        <o:OLEObject Type="Embed" ProgID="Word.Picture.8" ShapeID="_x0000_s2062" DrawAspect="Content" ObjectID="_1671953276" r:id="rId3"/>
      </w:object>
    </w:r>
    <w:hyperlink r:id="rId4" w:history="1">
      <w:r w:rsidRPr="00E25CFA">
        <w:rPr>
          <w:rStyle w:val="Hypertextovodkaz"/>
          <w:rFonts w:ascii="Arial" w:hAnsi="Arial" w:cs="Arial"/>
          <w:i/>
          <w:sz w:val="20"/>
          <w:szCs w:val="20"/>
        </w:rPr>
        <w:t>www.peskymestem.cz</w:t>
      </w:r>
    </w:hyperlink>
    <w:r w:rsidR="00DD2C40">
      <w:rPr>
        <w:rFonts w:ascii="Arial" w:hAnsi="Arial" w:cs="Arial"/>
        <w:i/>
        <w:sz w:val="20"/>
        <w:szCs w:val="20"/>
      </w:rPr>
      <w:tab/>
    </w:r>
    <w:r w:rsidR="00A33924">
      <w:rPr>
        <w:rFonts w:ascii="Arial" w:hAnsi="Arial" w:cs="Arial"/>
        <w:i/>
        <w:sz w:val="20"/>
        <w:szCs w:val="20"/>
      </w:rPr>
      <w:t>Realizaci programu Bezpečné cesty do školy podpo</w:t>
    </w:r>
    <w:r w:rsidR="00EB59DB">
      <w:rPr>
        <w:rFonts w:ascii="Arial" w:hAnsi="Arial" w:cs="Arial"/>
        <w:i/>
        <w:sz w:val="20"/>
        <w:szCs w:val="20"/>
      </w:rPr>
      <w:t>r</w:t>
    </w:r>
    <w:r w:rsidR="00A33924">
      <w:rPr>
        <w:rFonts w:ascii="Arial" w:hAnsi="Arial" w:cs="Arial"/>
        <w:i/>
        <w:sz w:val="20"/>
        <w:szCs w:val="20"/>
      </w:rPr>
      <w:t>uje hl. město Prah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8FF" w14:textId="77777777" w:rsidR="00DE6777" w:rsidRDefault="00DE6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900" w14:textId="77777777" w:rsidR="00DE6777" w:rsidRDefault="00DE6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901" w14:textId="77777777" w:rsidR="00DE6777" w:rsidRDefault="00DE6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78F6" w14:textId="77777777" w:rsidR="00E813CE" w:rsidRDefault="00E813CE">
      <w:r>
        <w:separator/>
      </w:r>
    </w:p>
  </w:footnote>
  <w:footnote w:type="continuationSeparator" w:id="0">
    <w:p w14:paraId="63B278F7" w14:textId="77777777" w:rsidR="00E813CE" w:rsidRDefault="00E8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8FA" w14:textId="77777777" w:rsidR="00DE6777" w:rsidRDefault="00DE6777">
    <w:pPr>
      <w:pStyle w:val="Zhlav"/>
    </w:pPr>
  </w:p>
  <w:p w14:paraId="63B278FB" w14:textId="77777777" w:rsidR="00DE6777" w:rsidRDefault="00DE6777">
    <w:pPr>
      <w:pStyle w:val="Zhlav"/>
    </w:pPr>
  </w:p>
  <w:p w14:paraId="63B278FC" w14:textId="77777777" w:rsidR="00DE6777" w:rsidRDefault="00DE6777">
    <w:pPr>
      <w:pStyle w:val="Zhlav"/>
    </w:pPr>
  </w:p>
  <w:p w14:paraId="63B278FD" w14:textId="1D97B19D" w:rsidR="00DE6777" w:rsidRDefault="00DE6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093" w14:textId="4991EDF6" w:rsidR="00C76762" w:rsidRDefault="00C76762" w:rsidP="00C76762">
    <w:pPr>
      <w:pStyle w:val="Zhlav"/>
      <w:tabs>
        <w:tab w:val="left" w:pos="2410"/>
      </w:tabs>
    </w:pPr>
    <w:r>
      <w:rPr>
        <w:noProof/>
      </w:rPr>
      <w:drawing>
        <wp:inline distT="0" distB="0" distL="0" distR="0" wp14:anchorId="0EBF46ED" wp14:editId="4CC44DF3">
          <wp:extent cx="942841" cy="790575"/>
          <wp:effectExtent l="0" t="0" r="0" b="0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_BCŠ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1"/>
                  <a:stretch/>
                </pic:blipFill>
                <pic:spPr bwMode="auto">
                  <a:xfrm>
                    <a:off x="0" y="0"/>
                    <a:ext cx="954376" cy="800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65C041F" wp14:editId="5EBB1142">
          <wp:extent cx="4269548" cy="527050"/>
          <wp:effectExtent l="0" t="0" r="0" b="0"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7376" cy="530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6F1CB4"/>
    <w:multiLevelType w:val="multilevel"/>
    <w:tmpl w:val="B3D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2768C"/>
    <w:multiLevelType w:val="hybridMultilevel"/>
    <w:tmpl w:val="031ED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03DB"/>
    <w:multiLevelType w:val="hybridMultilevel"/>
    <w:tmpl w:val="464C30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539"/>
    <w:multiLevelType w:val="multilevel"/>
    <w:tmpl w:val="B62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A49"/>
    <w:multiLevelType w:val="hybridMultilevel"/>
    <w:tmpl w:val="17C66B08"/>
    <w:lvl w:ilvl="0" w:tplc="EA44F0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7E6A"/>
    <w:multiLevelType w:val="multilevel"/>
    <w:tmpl w:val="E66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D5297"/>
    <w:multiLevelType w:val="hybridMultilevel"/>
    <w:tmpl w:val="05CA6A08"/>
    <w:lvl w:ilvl="0" w:tplc="636805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4F0B"/>
    <w:multiLevelType w:val="hybridMultilevel"/>
    <w:tmpl w:val="FEE8C2A8"/>
    <w:lvl w:ilvl="0" w:tplc="CFE87B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2F46"/>
    <w:multiLevelType w:val="hybridMultilevel"/>
    <w:tmpl w:val="ADCAB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24317"/>
    <w:multiLevelType w:val="hybridMultilevel"/>
    <w:tmpl w:val="ADCAB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6F31"/>
    <w:multiLevelType w:val="multilevel"/>
    <w:tmpl w:val="DEA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B5E51"/>
    <w:multiLevelType w:val="multilevel"/>
    <w:tmpl w:val="5D3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C80"/>
    <w:multiLevelType w:val="multilevel"/>
    <w:tmpl w:val="6B6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51E88"/>
    <w:multiLevelType w:val="multilevel"/>
    <w:tmpl w:val="F48A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1747D"/>
    <w:multiLevelType w:val="hybridMultilevel"/>
    <w:tmpl w:val="5EB826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CE"/>
    <w:rsid w:val="0002093C"/>
    <w:rsid w:val="000753CE"/>
    <w:rsid w:val="00086B2D"/>
    <w:rsid w:val="000B11AE"/>
    <w:rsid w:val="000E04A2"/>
    <w:rsid w:val="000E4913"/>
    <w:rsid w:val="0012151B"/>
    <w:rsid w:val="00126DEF"/>
    <w:rsid w:val="001A10D3"/>
    <w:rsid w:val="001B1550"/>
    <w:rsid w:val="001B77FD"/>
    <w:rsid w:val="001D7154"/>
    <w:rsid w:val="001F151A"/>
    <w:rsid w:val="0022087E"/>
    <w:rsid w:val="0025230F"/>
    <w:rsid w:val="00275BC1"/>
    <w:rsid w:val="002836AF"/>
    <w:rsid w:val="00294F09"/>
    <w:rsid w:val="002A53DC"/>
    <w:rsid w:val="002B1F42"/>
    <w:rsid w:val="002E134A"/>
    <w:rsid w:val="002E3035"/>
    <w:rsid w:val="00344345"/>
    <w:rsid w:val="003C4C0C"/>
    <w:rsid w:val="003C63A2"/>
    <w:rsid w:val="003E7861"/>
    <w:rsid w:val="0041086B"/>
    <w:rsid w:val="004455D3"/>
    <w:rsid w:val="00466A8B"/>
    <w:rsid w:val="004C6C82"/>
    <w:rsid w:val="005126CE"/>
    <w:rsid w:val="00512CE7"/>
    <w:rsid w:val="00514FC2"/>
    <w:rsid w:val="0054523A"/>
    <w:rsid w:val="00592A35"/>
    <w:rsid w:val="005943C8"/>
    <w:rsid w:val="005C039A"/>
    <w:rsid w:val="005C2BF6"/>
    <w:rsid w:val="005F29E6"/>
    <w:rsid w:val="00604FAF"/>
    <w:rsid w:val="006472F0"/>
    <w:rsid w:val="00681BFA"/>
    <w:rsid w:val="006C0543"/>
    <w:rsid w:val="006C6129"/>
    <w:rsid w:val="006E5DA8"/>
    <w:rsid w:val="006F447D"/>
    <w:rsid w:val="00700A90"/>
    <w:rsid w:val="00716B06"/>
    <w:rsid w:val="00731143"/>
    <w:rsid w:val="00742005"/>
    <w:rsid w:val="00752AFE"/>
    <w:rsid w:val="00756B91"/>
    <w:rsid w:val="0078606E"/>
    <w:rsid w:val="007B7BFD"/>
    <w:rsid w:val="007C632F"/>
    <w:rsid w:val="007D6DB7"/>
    <w:rsid w:val="007D7825"/>
    <w:rsid w:val="007F6973"/>
    <w:rsid w:val="00806334"/>
    <w:rsid w:val="008135F8"/>
    <w:rsid w:val="0081460D"/>
    <w:rsid w:val="00815197"/>
    <w:rsid w:val="008C1F47"/>
    <w:rsid w:val="008E1DC9"/>
    <w:rsid w:val="0090144A"/>
    <w:rsid w:val="009068CD"/>
    <w:rsid w:val="00923CD8"/>
    <w:rsid w:val="009442B4"/>
    <w:rsid w:val="009A483C"/>
    <w:rsid w:val="00A12949"/>
    <w:rsid w:val="00A24BF0"/>
    <w:rsid w:val="00A2587D"/>
    <w:rsid w:val="00A33924"/>
    <w:rsid w:val="00A3420D"/>
    <w:rsid w:val="00A46429"/>
    <w:rsid w:val="00A70CDC"/>
    <w:rsid w:val="00A87777"/>
    <w:rsid w:val="00AB082A"/>
    <w:rsid w:val="00AD3C70"/>
    <w:rsid w:val="00B13DFD"/>
    <w:rsid w:val="00B55282"/>
    <w:rsid w:val="00B579A5"/>
    <w:rsid w:val="00B94C3F"/>
    <w:rsid w:val="00B9729E"/>
    <w:rsid w:val="00BA1097"/>
    <w:rsid w:val="00BA577E"/>
    <w:rsid w:val="00BC3DA4"/>
    <w:rsid w:val="00C01C4F"/>
    <w:rsid w:val="00C12599"/>
    <w:rsid w:val="00C76762"/>
    <w:rsid w:val="00C837A4"/>
    <w:rsid w:val="00C95882"/>
    <w:rsid w:val="00C9746D"/>
    <w:rsid w:val="00CA6920"/>
    <w:rsid w:val="00CD4DA8"/>
    <w:rsid w:val="00D07CA7"/>
    <w:rsid w:val="00D23A07"/>
    <w:rsid w:val="00D24A13"/>
    <w:rsid w:val="00D43AA6"/>
    <w:rsid w:val="00D61CB1"/>
    <w:rsid w:val="00D82386"/>
    <w:rsid w:val="00D91730"/>
    <w:rsid w:val="00D919BB"/>
    <w:rsid w:val="00DA5784"/>
    <w:rsid w:val="00DC5629"/>
    <w:rsid w:val="00DD2C40"/>
    <w:rsid w:val="00DE6777"/>
    <w:rsid w:val="00DE71D7"/>
    <w:rsid w:val="00DE7FC0"/>
    <w:rsid w:val="00DF69A5"/>
    <w:rsid w:val="00E170EB"/>
    <w:rsid w:val="00E35F66"/>
    <w:rsid w:val="00E426EA"/>
    <w:rsid w:val="00E42C9F"/>
    <w:rsid w:val="00E518A4"/>
    <w:rsid w:val="00E70A73"/>
    <w:rsid w:val="00E813CE"/>
    <w:rsid w:val="00EA6A9E"/>
    <w:rsid w:val="00EB59DB"/>
    <w:rsid w:val="00ED2B23"/>
    <w:rsid w:val="00F00991"/>
    <w:rsid w:val="00F01871"/>
    <w:rsid w:val="00F35260"/>
    <w:rsid w:val="00F4587A"/>
    <w:rsid w:val="00F467C5"/>
    <w:rsid w:val="00FC49DC"/>
    <w:rsid w:val="00FE0C2C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3B2789A"/>
  <w15:docId w15:val="{FD15B409-81BB-4757-80AB-00B5F26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suppressAutoHyphens w:val="0"/>
      <w:spacing w:before="240" w:after="60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qFormat/>
    <w:pPr>
      <w:suppressAutoHyphens w:val="0"/>
      <w:outlineLvl w:val="1"/>
    </w:pPr>
    <w:rPr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qFormat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keepLines/>
      <w:spacing w:before="120" w:after="120"/>
      <w:outlineLvl w:val="3"/>
    </w:pPr>
    <w:rPr>
      <w:b/>
      <w:lang w:eastAsia="cs-CZ"/>
    </w:rPr>
  </w:style>
  <w:style w:type="paragraph" w:styleId="Nadpis5">
    <w:name w:val="heading 5"/>
    <w:basedOn w:val="Normln"/>
    <w:next w:val="Normln"/>
    <w:qFormat/>
    <w:pPr>
      <w:keepNext/>
      <w:keepLines/>
      <w:spacing w:before="120" w:after="120"/>
      <w:outlineLvl w:val="4"/>
    </w:pPr>
    <w:rPr>
      <w:b/>
      <w:lang w:eastAsia="cs-CZ"/>
    </w:rPr>
  </w:style>
  <w:style w:type="paragraph" w:styleId="Nadpis6">
    <w:name w:val="heading 6"/>
    <w:basedOn w:val="Normln"/>
    <w:next w:val="Normln"/>
    <w:qFormat/>
    <w:pPr>
      <w:suppressAutoHyphens w:val="0"/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keepNext/>
      <w:keepLines/>
      <w:spacing w:before="120" w:after="120"/>
      <w:outlineLvl w:val="6"/>
    </w:pPr>
    <w:rPr>
      <w:b/>
      <w:lang w:eastAsia="cs-CZ"/>
    </w:rPr>
  </w:style>
  <w:style w:type="paragraph" w:styleId="Nadpis8">
    <w:name w:val="heading 8"/>
    <w:basedOn w:val="Normln"/>
    <w:next w:val="Normln"/>
    <w:qFormat/>
    <w:pPr>
      <w:keepNext/>
      <w:keepLines/>
      <w:spacing w:before="120" w:after="120"/>
      <w:outlineLvl w:val="7"/>
    </w:pPr>
    <w:rPr>
      <w:b/>
      <w:lang w:eastAsia="cs-CZ"/>
    </w:rPr>
  </w:style>
  <w:style w:type="paragraph" w:styleId="Nadpis9">
    <w:name w:val="heading 9"/>
    <w:basedOn w:val="Normln"/>
    <w:next w:val="Normln"/>
    <w:qFormat/>
    <w:pPr>
      <w:keepNext/>
      <w:keepLines/>
      <w:spacing w:before="120" w:after="120"/>
      <w:outlineLvl w:val="8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npsmoodstavce1">
    <w:name w:val="Standardní písmo 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suppressLineNumbers/>
      <w:tabs>
        <w:tab w:val="center" w:pos="4535"/>
        <w:tab w:val="right" w:pos="9071"/>
      </w:tabs>
    </w:pPr>
  </w:style>
  <w:style w:type="paragraph" w:styleId="Zpat">
    <w:name w:val="footer"/>
    <w:basedOn w:val="Normln"/>
    <w:semiHidden/>
    <w:pPr>
      <w:suppressLineNumbers/>
      <w:tabs>
        <w:tab w:val="center" w:pos="4535"/>
        <w:tab w:val="right" w:pos="9071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unhideWhenUsed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Pr>
      <w:rFonts w:ascii="Arial" w:hAnsi="Arial"/>
      <w:b/>
      <w:bCs/>
      <w:sz w:val="36"/>
      <w:szCs w:val="36"/>
    </w:r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rPr>
      <w:rFonts w:ascii="Arial" w:hAnsi="Arial"/>
      <w:b/>
    </w:rPr>
  </w:style>
  <w:style w:type="character" w:customStyle="1" w:styleId="Nadpis5Char">
    <w:name w:val="Nadpis 5 Char"/>
    <w:rPr>
      <w:rFonts w:ascii="Arial" w:hAnsi="Arial"/>
      <w:b/>
    </w:rPr>
  </w:style>
  <w:style w:type="character" w:customStyle="1" w:styleId="Nadpis6Char">
    <w:name w:val="Nadpis 6 Char"/>
    <w:rPr>
      <w:b/>
      <w:bCs/>
      <w:sz w:val="22"/>
      <w:szCs w:val="22"/>
    </w:rPr>
  </w:style>
  <w:style w:type="character" w:customStyle="1" w:styleId="Nadpis7Char">
    <w:name w:val="Nadpis 7 Char"/>
    <w:rPr>
      <w:rFonts w:ascii="Arial" w:hAnsi="Arial"/>
      <w:b/>
    </w:rPr>
  </w:style>
  <w:style w:type="character" w:customStyle="1" w:styleId="Nadpis8Char">
    <w:name w:val="Nadpis 8 Char"/>
    <w:rPr>
      <w:rFonts w:ascii="Arial" w:hAnsi="Arial"/>
      <w:b/>
    </w:rPr>
  </w:style>
  <w:style w:type="character" w:customStyle="1" w:styleId="Nadpis9Char">
    <w:name w:val="Nadpis 9 Char"/>
    <w:rPr>
      <w:rFonts w:ascii="Arial" w:hAnsi="Arial"/>
      <w:b/>
    </w:rPr>
  </w:style>
  <w:style w:type="paragraph" w:styleId="Titulek">
    <w:name w:val="caption"/>
    <w:basedOn w:val="Normln"/>
    <w:next w:val="Normln"/>
    <w:qFormat/>
    <w:pPr>
      <w:suppressAutoHyphens w:val="0"/>
      <w:spacing w:before="120" w:after="120"/>
    </w:pPr>
    <w:rPr>
      <w:b/>
      <w:lang w:eastAsia="cs-CZ"/>
    </w:rPr>
  </w:style>
  <w:style w:type="paragraph" w:styleId="Nzev">
    <w:name w:val="Title"/>
    <w:basedOn w:val="Normln"/>
    <w:qFormat/>
    <w:pPr>
      <w:suppressAutoHyphens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pPr>
      <w:suppressAutoHyphens w:val="0"/>
      <w:spacing w:after="60"/>
      <w:jc w:val="center"/>
      <w:outlineLvl w:val="1"/>
    </w:pPr>
    <w:rPr>
      <w:rFonts w:cs="Arial"/>
      <w:lang w:eastAsia="cs-CZ"/>
    </w:rPr>
  </w:style>
  <w:style w:type="character" w:customStyle="1" w:styleId="PodtitulChar">
    <w:name w:val="Podtitul Char"/>
    <w:rPr>
      <w:rFonts w:ascii="Arial" w:hAnsi="Arial" w:cs="Arial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styleId="Normlnweb">
    <w:name w:val="Normal (Web)"/>
    <w:basedOn w:val="Normln"/>
    <w:uiPriority w:val="99"/>
    <w:semiHidden/>
    <w:unhideWhenUsed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hidden">
    <w:name w:val="hidden"/>
    <w:basedOn w:val="Standardnpsmoodstavce"/>
  </w:style>
  <w:style w:type="paragraph" w:styleId="Zkladntext3">
    <w:name w:val="Body Text 3"/>
    <w:basedOn w:val="Normln"/>
    <w:semiHidden/>
    <w:pPr>
      <w:tabs>
        <w:tab w:val="left" w:pos="308"/>
        <w:tab w:val="left" w:pos="566"/>
        <w:tab w:val="left" w:pos="851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autoSpaceDE w:val="0"/>
      <w:autoSpaceDN w:val="0"/>
      <w:jc w:val="both"/>
    </w:pPr>
    <w:rPr>
      <w:bCs/>
      <w:spacing w:val="-2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pPr>
      <w:suppressAutoHyphens w:val="0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poznpodarouChar">
    <w:name w:val="Text pozn. pod čarou Char"/>
    <w:basedOn w:val="Standardnpsmoodstavce"/>
  </w:style>
  <w:style w:type="paragraph" w:styleId="Zkladntext2">
    <w:name w:val="Body Text 2"/>
    <w:basedOn w:val="Normln"/>
    <w:semiHidden/>
    <w:pPr>
      <w:tabs>
        <w:tab w:val="left" w:pos="308"/>
        <w:tab w:val="left" w:pos="566"/>
        <w:tab w:val="left" w:pos="851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1"/>
        <w:tab w:val="left" w:pos="5669"/>
        <w:tab w:val="left" w:pos="6235"/>
        <w:tab w:val="left" w:pos="6803"/>
        <w:tab w:val="left" w:pos="7369"/>
        <w:tab w:val="left" w:pos="7937"/>
        <w:tab w:val="left" w:pos="8503"/>
        <w:tab w:val="left" w:pos="9070"/>
        <w:tab w:val="left" w:pos="9637"/>
      </w:tabs>
      <w:jc w:val="both"/>
    </w:pPr>
    <w:rPr>
      <w:b/>
      <w:spacing w:val="-2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D2C4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2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nka.klimesova@peskymestem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eskymestem.cz" TargetMode="External"/><Relationship Id="rId17" Type="http://schemas.openxmlformats.org/officeDocument/2006/relationships/hyperlink" Target="mailto:petra.syrova@peskymestem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lanka.klimesova@peskymestem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zsfilosofska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eskymestem.cz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ra.syrova@peskymestem.cz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4" Type="http://schemas.openxmlformats.org/officeDocument/2006/relationships/hyperlink" Target="http://www.peskymestem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6A9EA911DBB4AB309F3D204448617" ma:contentTypeVersion="12" ma:contentTypeDescription="Vytvoří nový dokument" ma:contentTypeScope="" ma:versionID="ee0864fbb31dc981cf4e6926d442926e">
  <xsd:schema xmlns:xsd="http://www.w3.org/2001/XMLSchema" xmlns:xs="http://www.w3.org/2001/XMLSchema" xmlns:p="http://schemas.microsoft.com/office/2006/metadata/properties" xmlns:ns2="672b053b-9a5f-4dba-937a-a8e66eba47ad" xmlns:ns3="18253ce1-db9b-4045-99fd-4c51dc111903" targetNamespace="http://schemas.microsoft.com/office/2006/metadata/properties" ma:root="true" ma:fieldsID="bc141359cf41280ec9e3288d4498cb46" ns2:_="" ns3:_="">
    <xsd:import namespace="672b053b-9a5f-4dba-937a-a8e66eba47ad"/>
    <xsd:import namespace="18253ce1-db9b-4045-99fd-4c51dc11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053b-9a5f-4dba-937a-a8e66eba4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3ce1-db9b-4045-99fd-4c51dc11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3076-EEA8-4AD3-AE75-FAEC5D04D9A7}">
  <ds:schemaRefs>
    <ds:schemaRef ds:uri="http://purl.org/dc/terms/"/>
    <ds:schemaRef ds:uri="http://schemas.microsoft.com/office/2006/documentManagement/types"/>
    <ds:schemaRef ds:uri="http://purl.org/dc/dcmitype/"/>
    <ds:schemaRef ds:uri="672b053b-9a5f-4dba-937a-a8e66eba47ad"/>
    <ds:schemaRef ds:uri="18253ce1-db9b-4045-99fd-4c51dc11190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2E9282-1706-4728-8971-85F0C474A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053b-9a5f-4dba-937a-a8e66eba47ad"/>
    <ds:schemaRef ds:uri="18253ce1-db9b-4045-99fd-4c51dc11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22FF-CAA0-4AE8-A96E-E3EED9789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75674-6D03-4728-A10C-A1EEE4DC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 o</vt:lpstr>
      <vt:lpstr>Tisková zpráva o</vt:lpstr>
    </vt:vector>
  </TitlesOfParts>
  <Company>Hewlett-Packard Company</Company>
  <LinksUpToDate>false</LinksUpToDate>
  <CharactersWithSpaces>3594</CharactersWithSpaces>
  <SharedDoc>false</SharedDoc>
  <HLinks>
    <vt:vector size="54" baseType="variant">
      <vt:variant>
        <vt:i4>99</vt:i4>
      </vt:variant>
      <vt:variant>
        <vt:i4>24</vt:i4>
      </vt:variant>
      <vt:variant>
        <vt:i4>0</vt:i4>
      </vt:variant>
      <vt:variant>
        <vt:i4>5</vt:i4>
      </vt:variant>
      <vt:variant>
        <vt:lpwstr>mailto:blanka.klimesova@prazskematky.cz</vt:lpwstr>
      </vt:variant>
      <vt:variant>
        <vt:lpwstr/>
      </vt:variant>
      <vt:variant>
        <vt:i4>7471152</vt:i4>
      </vt:variant>
      <vt:variant>
        <vt:i4>21</vt:i4>
      </vt:variant>
      <vt:variant>
        <vt:i4>0</vt:i4>
      </vt:variant>
      <vt:variant>
        <vt:i4>5</vt:i4>
      </vt:variant>
      <vt:variant>
        <vt:lpwstr>http://www.prazskematky.cz/</vt:lpwstr>
      </vt:variant>
      <vt:variant>
        <vt:lpwstr/>
      </vt:variant>
      <vt:variant>
        <vt:i4>99</vt:i4>
      </vt:variant>
      <vt:variant>
        <vt:i4>18</vt:i4>
      </vt:variant>
      <vt:variant>
        <vt:i4>0</vt:i4>
      </vt:variant>
      <vt:variant>
        <vt:i4>5</vt:i4>
      </vt:variant>
      <vt:variant>
        <vt:lpwstr>mailto:blanka.klimesova@prazskematky.cz</vt:lpwstr>
      </vt:variant>
      <vt:variant>
        <vt:lpwstr/>
      </vt:variant>
      <vt:variant>
        <vt:i4>5242919</vt:i4>
      </vt:variant>
      <vt:variant>
        <vt:i4>15</vt:i4>
      </vt:variant>
      <vt:variant>
        <vt:i4>0</vt:i4>
      </vt:variant>
      <vt:variant>
        <vt:i4>5</vt:i4>
      </vt:variant>
      <vt:variant>
        <vt:lpwstr>mailto:petra.syrova@prazskematky.cz</vt:lpwstr>
      </vt:variant>
      <vt:variant>
        <vt:lpwstr/>
      </vt:variant>
      <vt:variant>
        <vt:i4>1441833</vt:i4>
      </vt:variant>
      <vt:variant>
        <vt:i4>12</vt:i4>
      </vt:variant>
      <vt:variant>
        <vt:i4>0</vt:i4>
      </vt:variant>
      <vt:variant>
        <vt:i4>5</vt:i4>
      </vt:variant>
      <vt:variant>
        <vt:lpwstr>mailto:lucie.michkova@praha4.cz</vt:lpwstr>
      </vt:variant>
      <vt:variant>
        <vt:lpwstr/>
      </vt:variant>
      <vt:variant>
        <vt:i4>6488138</vt:i4>
      </vt:variant>
      <vt:variant>
        <vt:i4>9</vt:i4>
      </vt:variant>
      <vt:variant>
        <vt:i4>0</vt:i4>
      </vt:variant>
      <vt:variant>
        <vt:i4>5</vt:i4>
      </vt:variant>
      <vt:variant>
        <vt:lpwstr>mailto:jaroslav.mith@praha4.cz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prazskematky.cz/</vt:lpwstr>
      </vt:variant>
      <vt:variant>
        <vt:lpwstr/>
      </vt:variant>
      <vt:variant>
        <vt:i4>2621469</vt:i4>
      </vt:variant>
      <vt:variant>
        <vt:i4>3</vt:i4>
      </vt:variant>
      <vt:variant>
        <vt:i4>0</vt:i4>
      </vt:variant>
      <vt:variant>
        <vt:i4>5</vt:i4>
      </vt:variant>
      <vt:variant>
        <vt:lpwstr>mailto:maskova@zsfilosofska.cz</vt:lpwstr>
      </vt:variant>
      <vt:variant>
        <vt:lpwstr/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mailto:skola@zsfilosof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o</dc:title>
  <dc:creator>Jarmila Johnová</dc:creator>
  <cp:lastModifiedBy>Blanka Klimešová</cp:lastModifiedBy>
  <cp:revision>3</cp:revision>
  <cp:lastPrinted>2012-09-24T10:11:00Z</cp:lastPrinted>
  <dcterms:created xsi:type="dcterms:W3CDTF">2021-01-11T16:31:00Z</dcterms:created>
  <dcterms:modified xsi:type="dcterms:W3CDTF">2021-0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6A9EA911DBB4AB309F3D204448617</vt:lpwstr>
  </property>
</Properties>
</file>